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622322"/>
              <w:top w:sz="11.199999999999989" w:val="single" w:color="#622322"/>
              <w:end w:sz="11.199999999999818" w:val="single" w:color="#622322"/>
              <w:bottom w:sz="11.199999999999818" w:val="single" w:color="#62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572" w:right="648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 xml:space="preserve">Ui-Developer/ React JS Develope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8"/>
              </w:rPr>
              <w:t xml:space="preserve">NAME: KRISHNA 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  <w:u w:val="single"/>
              </w:rPr>
              <w:t>PROFESSIONAL SUMMARY: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280" w:after="0"/>
              <w:ind w:left="1292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Over all 3.2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ears of Extensive experience as a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React JS/Web-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evelope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an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 yea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of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Experience as React JS S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oftware Developer.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tensive experience in developing web pages using HTML, XML, CSS, JavaScript, React JS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dux, JSON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ience in all phase of SDLC like Requirement Analysis,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mplementation and Maintenance, and extensive experience with Agile and SCRUM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tensive knowledge in developing single - page applications (SPAs)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52" w:right="864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 Expertise in analyzing the Document Object Model (DOM) Layout, DOM Functions,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Java Script functions, Cascading Styles across cross-browser using Fire Bug, Developer Too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r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tise in React JS framework to develop the SPA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ienced in React JS and working with React Flux architecture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ienced in working with redux architecture using complex Object-Oriented concepts i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mproving the performance of the websites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172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ience in using React JS components, Forms, Events, Keys, Router, plus Redux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nimation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tise in video coding by using HTML5, CSS3 and JavaScrip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92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tise in RESTful, SOAP web services to integrate between Application to Application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ience with front-end development with back-end system integration. </w:t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  <w:u w:val="single"/>
              </w:rPr>
              <w:t>TECHNICAL SKILLS: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Web Technologies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TML, CSS3, XML, JavaScript, JSON, React JS, Node.js, GitHub. </w:t>
            </w:r>
          </w:p>
          <w:p>
            <w:pPr>
              <w:autoSpaceDN w:val="0"/>
              <w:autoSpaceDE w:val="0"/>
              <w:widowControl/>
              <w:spacing w:line="240" w:lineRule="auto" w:before="618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  <w:u w:val="single"/>
              </w:rPr>
              <w:t>QUALIFICATION: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B-Tech from JNTU-Kakinada University - 2016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  <w:u w:val="single"/>
              </w:rPr>
              <w:t>PROFESSIONAL EXPERIENCE: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150" w:after="0"/>
              <w:ind w:left="1292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 have experience as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React JS Develope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with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3.2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years of experience in the IT Industry 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urrently working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BOSCH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Current Project: AGSP (Auto Guar age Solution Project) 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Role: UI Developer/ React JS Developer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Responsibilities: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278" w:after="0"/>
              <w:ind w:left="1292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sign, develop and test HTML5, CSS3, Bootstrap, JavaScript and React.JS that meet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ccessibility and web browser standards for websit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user interface by using the React JS, Flux for SPA development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ed React-Router to turn application into Single Page Applicati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in using React JS components, Forms, Events, Keys, Router, Animations and Flux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ncept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ed React flux to polish the data and for single directional flow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144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ed Object Oriented Programming concepts to develop UI components that could 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used across the Web Applicati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tensively used Git for version controlling and regularly pushed the code to GitHub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26" w:right="458" w:bottom="240" w:left="480" w:header="720" w:footer="720" w:gutter="0"/>
          <w:cols w:space="720" w:num="1" w:equalWidth="0"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622322"/>
              <w:top w:sz="11.199999999999989" w:val="single" w:color="#622322"/>
              <w:end w:sz="11.199999999999818" w:val="single" w:color="#622322"/>
              <w:bottom w:sz="11.199999999999818" w:val="single" w:color="#62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ed JIRA as the bug tracking system to track and maintain the history of bugs/issues on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veryday basi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Environment: HTML5, CSS3, JavaScript, Bootstrap, React JS, Redux, JSON, Git hub, JIRA </w:t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Previous Project:  SITE WORK PROJECT 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57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Role: UI Developer/ React JS Developer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148" w:after="0"/>
              <w:ind w:left="1292" w:right="12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Responsibilities: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on an Agile (Scrum) Development Team to deliver regular updates to busines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am and project managers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designing in web pages using HTML 5, CSS3, JavaScript, Bootstrap, React.js, Redux ,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on React JS Virtual Dom and React views, rendering using components which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ntains additional components called custom HTML tags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201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mplemented various screens for the front end using React.js and used variou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edefined components from NPM (Node Package Manager) and redux library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in using React JS components, Forms, Events, Keys, Router, Animations, and Flux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ncep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52" w:right="1008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sponsibl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or React UI and architecture. Building components library, including Tree, Slide-View,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ble Grid. </w:t>
            </w:r>
          </w:p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245" w:lineRule="auto" w:before="0" w:after="0"/>
              <w:ind w:left="1292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mplemented stable React components and stand-alone functions to be added to any futur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ge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ed React JS for tinplating for faster compilation and developing reusable component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152" w:right="2448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ed React-Auto complete for creating Google maps location search on th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ebpage.  Environment: HTML5, CSS3, Bootstrap, GitHub and Jenkin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24" w:right="458" w:bottom="240" w:left="480" w:header="720" w:footer="720" w:gutter="0"/>
      <w:cols w:space="720" w:num="1" w:equalWidth="0">
        <w:col w:w="11302" w:space="0"/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